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09607E" w:rsidRPr="00D123F8" w14:paraId="39506264" w14:textId="77777777" w:rsidTr="0009607E">
        <w:trPr>
          <w:trHeight w:val="680"/>
        </w:trPr>
        <w:tc>
          <w:tcPr>
            <w:tcW w:w="3539" w:type="dxa"/>
            <w:shd w:val="clear" w:color="auto" w:fill="FFFF00"/>
            <w:vAlign w:val="center"/>
          </w:tcPr>
          <w:p w14:paraId="1EC57255" w14:textId="77777777" w:rsidR="0009607E" w:rsidRPr="00D123F8" w:rsidRDefault="0009607E" w:rsidP="00D96CF2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662" w:type="dxa"/>
            <w:vAlign w:val="center"/>
          </w:tcPr>
          <w:p w14:paraId="17BFEF6A" w14:textId="2CFD2575" w:rsidR="0009607E" w:rsidRPr="00D123F8" w:rsidRDefault="0009607E" w:rsidP="00D96CF2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 w:rsidRPr="0009607E">
              <w:rPr>
                <w:rFonts w:ascii="Ink Free" w:hAnsi="Ink Free"/>
                <w:b/>
                <w:sz w:val="48"/>
                <w:szCs w:val="48"/>
              </w:rPr>
              <w:t>Three Simultaneous Equations</w:t>
            </w:r>
          </w:p>
        </w:tc>
      </w:tr>
    </w:tbl>
    <w:p w14:paraId="29F2ED16" w14:textId="7C209E28" w:rsidR="007351F7" w:rsidRPr="009F13C5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BB3A37" w14:paraId="16C9C86D" w14:textId="77777777" w:rsidTr="0009607E">
        <w:trPr>
          <w:trHeight w:val="2494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</w:tcPr>
          <w:p w14:paraId="18FE7BC4" w14:textId="77777777" w:rsidR="00F076A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y+z=7</m:t>
                </m:r>
              </m:oMath>
            </m:oMathPara>
          </w:p>
          <w:p w14:paraId="2BF1FE39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3y+z=17</m:t>
                </m:r>
              </m:oMath>
            </m:oMathPara>
          </w:p>
          <w:p w14:paraId="784F9410" w14:textId="0AF2C930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color w:val="FF0000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4y+3z=21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</w:tcPr>
          <w:p w14:paraId="5710D036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+2y+z=12</m:t>
                </m:r>
              </m:oMath>
            </m:oMathPara>
          </w:p>
          <w:p w14:paraId="57C306EA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3y+4z=29</m:t>
                </m:r>
              </m:oMath>
            </m:oMathPara>
          </w:p>
          <w:p w14:paraId="79FA6A37" w14:textId="22B487CA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y+z=13</m:t>
                </m:r>
              </m:oMath>
            </m:oMathPara>
          </w:p>
        </w:tc>
      </w:tr>
      <w:tr w:rsidR="00BB3A37" w14:paraId="551C7FF5" w14:textId="77777777" w:rsidTr="0009607E">
        <w:trPr>
          <w:trHeight w:val="2494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47530689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+y-z=8</m:t>
                </m:r>
              </m:oMath>
            </m:oMathPara>
          </w:p>
          <w:p w14:paraId="04A2204F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-y+3z=12</m:t>
                </m:r>
              </m:oMath>
            </m:oMathPara>
          </w:p>
          <w:p w14:paraId="5A1094B6" w14:textId="39C5323C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2y-3z=15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841E9B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</w:tcPr>
          <w:p w14:paraId="22810230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-y+2z=13</m:t>
                </m:r>
              </m:oMath>
            </m:oMathPara>
          </w:p>
          <w:p w14:paraId="491C1BF3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+y+z=10</m:t>
                </m:r>
              </m:oMath>
            </m:oMathPara>
          </w:p>
          <w:p w14:paraId="4968D0BB" w14:textId="185E7283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-3y-z=2</m:t>
                </m:r>
              </m:oMath>
            </m:oMathPara>
          </w:p>
        </w:tc>
      </w:tr>
      <w:tr w:rsidR="00BB3A37" w14:paraId="09FD5A0B" w14:textId="77777777" w:rsidTr="0009607E">
        <w:trPr>
          <w:trHeight w:val="2494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267A753D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4x+3y+z=6</m:t>
                </m:r>
              </m:oMath>
            </m:oMathPara>
          </w:p>
          <w:p w14:paraId="2B3B4FDB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y-2z=3</m:t>
                </m:r>
              </m:oMath>
            </m:oMathPara>
          </w:p>
          <w:p w14:paraId="61BF4F1A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4y-z=19</m:t>
                </m:r>
              </m:oMath>
            </m:oMathPara>
          </w:p>
          <w:p w14:paraId="67A3C643" w14:textId="4C4A8439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</w:tcPr>
          <w:p w14:paraId="6B8902E8" w14:textId="77777777" w:rsidR="00F903D3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x+y+z=15</m:t>
                </m:r>
              </m:oMath>
            </m:oMathPara>
          </w:p>
          <w:p w14:paraId="00340E52" w14:textId="77777777" w:rsidR="003E1BD4" w:rsidRPr="003E1BD4" w:rsidRDefault="003E1BD4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x+4y-2z=35</m:t>
                </m:r>
              </m:oMath>
            </m:oMathPara>
          </w:p>
          <w:p w14:paraId="250CDBF6" w14:textId="77777777" w:rsidR="003E1BD4" w:rsidRPr="00DE441C" w:rsidRDefault="00DE441C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x-2y+5z=2</m:t>
                </m:r>
              </m:oMath>
            </m:oMathPara>
          </w:p>
          <w:p w14:paraId="49CAF3F2" w14:textId="040DEB69" w:rsidR="00DE441C" w:rsidRPr="00DE441C" w:rsidRDefault="00DE441C" w:rsidP="000714A6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</w:tr>
      <w:tr w:rsidR="00BB3A37" w14:paraId="398F683C" w14:textId="77777777" w:rsidTr="0009607E">
        <w:trPr>
          <w:trHeight w:val="2494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524B3F83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x+y-z=16.5</m:t>
                </m:r>
              </m:oMath>
            </m:oMathPara>
          </w:p>
          <w:p w14:paraId="093C66A8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3y-2z=0</m:t>
                </m:r>
              </m:oMath>
            </m:oMathPara>
          </w:p>
          <w:p w14:paraId="643CD06F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+4y+4z=30</m:t>
                </m:r>
              </m:oMath>
            </m:oMathPara>
          </w:p>
          <w:p w14:paraId="3E492E60" w14:textId="7D3E9090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</w:tcPr>
          <w:p w14:paraId="2A30BD94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x+y+z=14</m:t>
                </m:r>
              </m:oMath>
            </m:oMathPara>
          </w:p>
          <w:p w14:paraId="3049EE6D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-y+3z=24</m:t>
                </m:r>
              </m:oMath>
            </m:oMathPara>
          </w:p>
          <w:p w14:paraId="0D756DEF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x+2y+z=15</m:t>
                </m:r>
              </m:oMath>
            </m:oMathPara>
          </w:p>
          <w:p w14:paraId="6B1C5901" w14:textId="487A0DEF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</w:tr>
      <w:tr w:rsidR="00BB3A37" w14:paraId="309F94C2" w14:textId="77777777" w:rsidTr="0009607E">
        <w:trPr>
          <w:trHeight w:val="2494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2C4F2A07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2x-y+5z=31</m:t>
                </m:r>
              </m:oMath>
            </m:oMathPara>
          </w:p>
          <w:p w14:paraId="3CD3610A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x+4y-2z=43</m:t>
                </m:r>
              </m:oMath>
            </m:oMathPara>
          </w:p>
          <w:p w14:paraId="4E648302" w14:textId="39F15628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-2y+7z=26</m:t>
                </m:r>
              </m:oMath>
            </m:oMathPara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</w:tcPr>
          <w:p w14:paraId="176466EA" w14:textId="77777777" w:rsidR="00F903D3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x+2y+3z=27</m:t>
                </m:r>
              </m:oMath>
            </m:oMathPara>
          </w:p>
          <w:p w14:paraId="30837C6B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x+3y-4z=17</m:t>
                </m:r>
              </m:oMath>
            </m:oMathPara>
          </w:p>
          <w:p w14:paraId="12BC167E" w14:textId="77777777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x+5y-2z=38</m:t>
                </m:r>
              </m:oMath>
            </m:oMathPara>
          </w:p>
          <w:p w14:paraId="5B0D8476" w14:textId="14AB828D" w:rsidR="00DE441C" w:rsidRPr="00DE441C" w:rsidRDefault="00DE441C" w:rsidP="001D2DB3">
            <w:pPr>
              <w:jc w:val="center"/>
              <w:rPr>
                <w:rFonts w:ascii="Verdana" w:eastAsiaTheme="minorEastAsia" w:hAnsi="Verdana"/>
                <w:sz w:val="36"/>
                <w:szCs w:val="36"/>
              </w:rPr>
            </w:pPr>
          </w:p>
        </w:tc>
      </w:tr>
      <w:tr w:rsidR="00BB3A37" w14:paraId="5932734E" w14:textId="77777777" w:rsidTr="002D0BBA">
        <w:trPr>
          <w:trHeight w:val="68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28DF7CA3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3E1BD4">
              <w:rPr>
                <w:rFonts w:ascii="Verdana" w:hAnsi="Verdana"/>
                <w:sz w:val="28"/>
              </w:rPr>
              <w:t xml:space="preserve">values of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x</m:t>
              </m:r>
            </m:oMath>
            <w:r w:rsidR="003E1BD4">
              <w:rPr>
                <w:rFonts w:ascii="Verdana" w:hAnsi="Verdana"/>
                <w:sz w:val="28"/>
              </w:rPr>
              <w:t xml:space="preserve">,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y</m:t>
              </m:r>
            </m:oMath>
            <w:r w:rsidR="003E1BD4">
              <w:rPr>
                <w:rFonts w:ascii="Verdana" w:hAnsi="Verdana"/>
                <w:sz w:val="28"/>
              </w:rPr>
              <w:t xml:space="preserve"> and </w:t>
            </w:r>
            <m:oMath>
              <m:r>
                <w:rPr>
                  <w:rFonts w:ascii="Cambria Math" w:hAnsi="Cambria Math"/>
                  <w:sz w:val="32"/>
                  <w:szCs w:val="24"/>
                </w:rPr>
                <m:t>z</m:t>
              </m:r>
            </m:oMath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F713" w14:textId="77777777" w:rsidR="00BB5987" w:rsidRDefault="00BB5987" w:rsidP="00BB5987">
      <w:pPr>
        <w:spacing w:after="0" w:line="240" w:lineRule="auto"/>
      </w:pPr>
      <w:r>
        <w:separator/>
      </w:r>
    </w:p>
  </w:endnote>
  <w:endnote w:type="continuationSeparator" w:id="0">
    <w:p w14:paraId="6389E7B8" w14:textId="77777777" w:rsidR="00BB5987" w:rsidRDefault="00BB5987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4003" w14:textId="77777777" w:rsidR="00BB5987" w:rsidRDefault="00BB5987" w:rsidP="00BB5987">
      <w:pPr>
        <w:spacing w:after="0" w:line="240" w:lineRule="auto"/>
      </w:pPr>
      <w:r>
        <w:separator/>
      </w:r>
    </w:p>
  </w:footnote>
  <w:footnote w:type="continuationSeparator" w:id="0">
    <w:p w14:paraId="5A1933C1" w14:textId="77777777" w:rsidR="00BB5987" w:rsidRDefault="00BB5987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868AF"/>
    <w:rsid w:val="0009607E"/>
    <w:rsid w:val="000C5AF2"/>
    <w:rsid w:val="000F5769"/>
    <w:rsid w:val="001111CC"/>
    <w:rsid w:val="00122B2F"/>
    <w:rsid w:val="00134A7A"/>
    <w:rsid w:val="0014583F"/>
    <w:rsid w:val="001B15D2"/>
    <w:rsid w:val="001D2DB3"/>
    <w:rsid w:val="00200D01"/>
    <w:rsid w:val="00266A6E"/>
    <w:rsid w:val="002953E6"/>
    <w:rsid w:val="002D0BBA"/>
    <w:rsid w:val="003E1BD4"/>
    <w:rsid w:val="003F0745"/>
    <w:rsid w:val="003F2577"/>
    <w:rsid w:val="00495DF4"/>
    <w:rsid w:val="00546B27"/>
    <w:rsid w:val="00635FFC"/>
    <w:rsid w:val="00681AFC"/>
    <w:rsid w:val="006A7235"/>
    <w:rsid w:val="006A770C"/>
    <w:rsid w:val="007351F7"/>
    <w:rsid w:val="00763A70"/>
    <w:rsid w:val="007718FB"/>
    <w:rsid w:val="007740D4"/>
    <w:rsid w:val="0079702C"/>
    <w:rsid w:val="007D5E3D"/>
    <w:rsid w:val="00857EFA"/>
    <w:rsid w:val="00862D42"/>
    <w:rsid w:val="009F13C5"/>
    <w:rsid w:val="00A24BFA"/>
    <w:rsid w:val="00A7535D"/>
    <w:rsid w:val="00AB013F"/>
    <w:rsid w:val="00AE406E"/>
    <w:rsid w:val="00AF15A1"/>
    <w:rsid w:val="00B40E2F"/>
    <w:rsid w:val="00BB3A37"/>
    <w:rsid w:val="00BB5987"/>
    <w:rsid w:val="00CD33CF"/>
    <w:rsid w:val="00D02E69"/>
    <w:rsid w:val="00DE441C"/>
    <w:rsid w:val="00E020F3"/>
    <w:rsid w:val="00E411B3"/>
    <w:rsid w:val="00E66D0D"/>
    <w:rsid w:val="00E86B25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13</cp:revision>
  <cp:lastPrinted>2021-10-22T13:30:00Z</cp:lastPrinted>
  <dcterms:created xsi:type="dcterms:W3CDTF">2021-03-24T18:00:00Z</dcterms:created>
  <dcterms:modified xsi:type="dcterms:W3CDTF">2023-07-17T15:17:00Z</dcterms:modified>
</cp:coreProperties>
</file>